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C99B5" w14:textId="77777777" w:rsidR="00F72579" w:rsidRDefault="00F72579" w:rsidP="003E18A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6BAE3A1" w14:textId="77777777" w:rsidR="00F72579" w:rsidRDefault="00F72579" w:rsidP="003E18A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D37E2EA" w14:textId="77777777" w:rsidR="00F72579" w:rsidRDefault="00F72579" w:rsidP="003E18A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673C861" w14:textId="77777777" w:rsidR="00F72579" w:rsidRDefault="00F72579" w:rsidP="003E18A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7227D01" w14:textId="77777777" w:rsidR="00F72579" w:rsidRDefault="00F72579" w:rsidP="003E18A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FACFA8D" w14:textId="32DB0383" w:rsidR="00654279" w:rsidRPr="00F72579" w:rsidRDefault="00E54382" w:rsidP="003E18A4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F72579">
        <w:rPr>
          <w:rFonts w:ascii="Arial" w:hAnsi="Arial" w:cs="Arial"/>
          <w:b/>
          <w:bCs/>
          <w:sz w:val="40"/>
          <w:szCs w:val="40"/>
        </w:rPr>
        <w:t xml:space="preserve">Model Clash </w:t>
      </w:r>
      <w:r w:rsidR="00F72579">
        <w:rPr>
          <w:rFonts w:ascii="Arial" w:hAnsi="Arial" w:cs="Arial"/>
          <w:b/>
          <w:bCs/>
          <w:sz w:val="40"/>
          <w:szCs w:val="40"/>
        </w:rPr>
        <w:t>Resolution</w:t>
      </w:r>
      <w:r w:rsidR="003E18A4" w:rsidRPr="00F72579">
        <w:rPr>
          <w:rFonts w:ascii="Arial" w:hAnsi="Arial" w:cs="Arial"/>
          <w:b/>
          <w:bCs/>
          <w:sz w:val="40"/>
          <w:szCs w:val="40"/>
        </w:rPr>
        <w:t xml:space="preserve"> Report</w:t>
      </w:r>
    </w:p>
    <w:p w14:paraId="2564C6A6" w14:textId="77777777" w:rsidR="00E54382" w:rsidRDefault="00E54382" w:rsidP="003E18A4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54382" w14:paraId="43A12E36" w14:textId="77777777" w:rsidTr="00275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711FE8A" w14:textId="2E9C589D" w:rsidR="00E54382" w:rsidRPr="00F72579" w:rsidRDefault="00E54382" w:rsidP="00E54382">
            <w:pPr>
              <w:rPr>
                <w:rFonts w:ascii="Arial" w:hAnsi="Arial" w:cs="Arial"/>
                <w:sz w:val="20"/>
                <w:szCs w:val="20"/>
              </w:rPr>
            </w:pPr>
            <w:r w:rsidRPr="00F72579">
              <w:rPr>
                <w:rFonts w:ascii="Arial" w:hAnsi="Arial" w:cs="Arial"/>
                <w:sz w:val="20"/>
                <w:szCs w:val="20"/>
              </w:rPr>
              <w:t>Project Name:</w:t>
            </w:r>
          </w:p>
        </w:tc>
        <w:tc>
          <w:tcPr>
            <w:tcW w:w="6611" w:type="dxa"/>
          </w:tcPr>
          <w:p w14:paraId="585EB060" w14:textId="77777777" w:rsidR="00E54382" w:rsidRDefault="00E54382" w:rsidP="003E18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</w:tc>
      </w:tr>
      <w:tr w:rsidR="00E54382" w14:paraId="440D573B" w14:textId="77777777" w:rsidTr="00275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76B792" w14:textId="710FE857" w:rsidR="00E54382" w:rsidRPr="00F72579" w:rsidRDefault="00275BA4" w:rsidP="00E54382">
            <w:pPr>
              <w:rPr>
                <w:rFonts w:ascii="Arial" w:hAnsi="Arial" w:cs="Arial"/>
                <w:sz w:val="20"/>
                <w:szCs w:val="20"/>
              </w:rPr>
            </w:pPr>
            <w:r w:rsidRPr="00F72579">
              <w:rPr>
                <w:rFonts w:ascii="Arial" w:hAnsi="Arial" w:cs="Arial"/>
                <w:sz w:val="20"/>
                <w:szCs w:val="20"/>
              </w:rPr>
              <w:t>Client:</w:t>
            </w:r>
          </w:p>
        </w:tc>
        <w:tc>
          <w:tcPr>
            <w:tcW w:w="6611" w:type="dxa"/>
          </w:tcPr>
          <w:p w14:paraId="7A6D095E" w14:textId="77777777" w:rsidR="00E54382" w:rsidRDefault="00E54382" w:rsidP="003E1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75BA4" w14:paraId="67971934" w14:textId="77777777" w:rsidTr="00275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ED8447B" w14:textId="278825B2" w:rsidR="00275BA4" w:rsidRPr="00F72579" w:rsidRDefault="00275BA4" w:rsidP="00275BA4">
            <w:pPr>
              <w:rPr>
                <w:rFonts w:ascii="Arial" w:hAnsi="Arial" w:cs="Arial"/>
                <w:sz w:val="20"/>
                <w:szCs w:val="20"/>
              </w:rPr>
            </w:pPr>
            <w:r w:rsidRPr="00F72579">
              <w:rPr>
                <w:rFonts w:ascii="Arial" w:hAnsi="Arial" w:cs="Arial"/>
                <w:sz w:val="20"/>
                <w:szCs w:val="20"/>
              </w:rPr>
              <w:t>Document Number:</w:t>
            </w:r>
          </w:p>
        </w:tc>
        <w:tc>
          <w:tcPr>
            <w:tcW w:w="6611" w:type="dxa"/>
          </w:tcPr>
          <w:p w14:paraId="59C7F88D" w14:textId="77777777" w:rsidR="00275BA4" w:rsidRDefault="00275BA4" w:rsidP="0027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3A429F58" w14:textId="21223C9F" w:rsidR="00E54382" w:rsidRDefault="00E54382" w:rsidP="003E18A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97C6E83" w14:textId="75A86DC1" w:rsidR="00F72579" w:rsidRDefault="00F72579" w:rsidP="003E18A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98780F8" w14:textId="3E6B8DAD" w:rsidR="00F72579" w:rsidRDefault="00F72579" w:rsidP="003E18A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F26E8AF" w14:textId="52B95C50" w:rsidR="00F72579" w:rsidRDefault="00F72579" w:rsidP="003E18A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C1741A1" w14:textId="133D8BCB" w:rsidR="00F72579" w:rsidRDefault="00F72579" w:rsidP="003E18A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B28971B" w14:textId="1F39AEAB" w:rsidR="00F72579" w:rsidRDefault="00F72579" w:rsidP="003E18A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2EE9105" w14:textId="153E1774" w:rsidR="00F72579" w:rsidRDefault="00F72579" w:rsidP="003E18A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A167E2F" w14:textId="1BF38EAB" w:rsidR="00F72579" w:rsidRDefault="00F72579" w:rsidP="003E18A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B4F56F" w14:textId="5E388FD2" w:rsidR="00F72579" w:rsidRDefault="00F72579" w:rsidP="003E18A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AF245BA" w14:textId="77777777" w:rsidR="00F72579" w:rsidRDefault="00F72579" w:rsidP="003E18A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E461876" w14:textId="3D5BC1E7" w:rsidR="00F72579" w:rsidRDefault="00F72579" w:rsidP="003E18A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vision History</w:t>
      </w:r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1555"/>
        <w:gridCol w:w="3963"/>
        <w:gridCol w:w="1895"/>
        <w:gridCol w:w="1603"/>
      </w:tblGrid>
      <w:tr w:rsidR="00F72579" w14:paraId="7CF7F1CD" w14:textId="096FA7F0" w:rsidTr="00F72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3F61B92" w14:textId="4A6A9476" w:rsidR="00F72579" w:rsidRPr="00F72579" w:rsidRDefault="00F72579" w:rsidP="003E18A4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F72579">
              <w:rPr>
                <w:rFonts w:ascii="Arial" w:hAnsi="Arial" w:cs="Arial"/>
                <w:color w:val="auto"/>
                <w:sz w:val="20"/>
                <w:szCs w:val="20"/>
              </w:rPr>
              <w:t>Revision Date</w:t>
            </w:r>
          </w:p>
        </w:tc>
        <w:tc>
          <w:tcPr>
            <w:tcW w:w="3963" w:type="dxa"/>
          </w:tcPr>
          <w:p w14:paraId="040D91D5" w14:textId="509F83DE" w:rsidR="00F72579" w:rsidRPr="00F72579" w:rsidRDefault="00F72579" w:rsidP="003E18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F72579">
              <w:rPr>
                <w:rFonts w:ascii="Arial" w:hAnsi="Arial" w:cs="Arial"/>
                <w:color w:val="auto"/>
                <w:sz w:val="20"/>
                <w:szCs w:val="20"/>
              </w:rPr>
              <w:t>Summary of Changes</w:t>
            </w:r>
          </w:p>
        </w:tc>
        <w:tc>
          <w:tcPr>
            <w:tcW w:w="1895" w:type="dxa"/>
          </w:tcPr>
          <w:p w14:paraId="17A05560" w14:textId="65C9F05B" w:rsidR="00F72579" w:rsidRPr="00F72579" w:rsidRDefault="00F72579" w:rsidP="003E18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2579">
              <w:rPr>
                <w:rFonts w:ascii="Arial" w:hAnsi="Arial" w:cs="Arial"/>
                <w:color w:val="auto"/>
                <w:sz w:val="20"/>
                <w:szCs w:val="20"/>
              </w:rPr>
              <w:t>Author</w:t>
            </w:r>
          </w:p>
        </w:tc>
        <w:tc>
          <w:tcPr>
            <w:tcW w:w="1603" w:type="dxa"/>
          </w:tcPr>
          <w:p w14:paraId="1B8A44E2" w14:textId="17965424" w:rsidR="00F72579" w:rsidRPr="00F72579" w:rsidRDefault="00F72579" w:rsidP="003E18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2579">
              <w:rPr>
                <w:rFonts w:ascii="Arial" w:hAnsi="Arial" w:cs="Arial"/>
                <w:color w:val="auto"/>
                <w:sz w:val="20"/>
                <w:szCs w:val="20"/>
              </w:rPr>
              <w:t>Reviewer</w:t>
            </w:r>
          </w:p>
        </w:tc>
      </w:tr>
      <w:tr w:rsidR="00F72579" w14:paraId="343473FE" w14:textId="22814967" w:rsidTr="00F72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F0452F0" w14:textId="77777777" w:rsidR="00F72579" w:rsidRDefault="00F72579" w:rsidP="003E18A4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63" w:type="dxa"/>
          </w:tcPr>
          <w:p w14:paraId="2362315B" w14:textId="77777777" w:rsidR="00F72579" w:rsidRDefault="00F72579" w:rsidP="003E1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95" w:type="dxa"/>
          </w:tcPr>
          <w:p w14:paraId="090C3406" w14:textId="77777777" w:rsidR="00F72579" w:rsidRDefault="00F72579" w:rsidP="003E1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03" w:type="dxa"/>
          </w:tcPr>
          <w:p w14:paraId="54E9A9D7" w14:textId="77777777" w:rsidR="00F72579" w:rsidRDefault="00F72579" w:rsidP="003E1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72579" w14:paraId="52E3F29B" w14:textId="23258A81" w:rsidTr="00F72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B529863" w14:textId="77777777" w:rsidR="00F72579" w:rsidRDefault="00F72579" w:rsidP="003E18A4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63" w:type="dxa"/>
          </w:tcPr>
          <w:p w14:paraId="256285BA" w14:textId="77777777" w:rsidR="00F72579" w:rsidRDefault="00F72579" w:rsidP="003E1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95" w:type="dxa"/>
          </w:tcPr>
          <w:p w14:paraId="4FB0F641" w14:textId="77777777" w:rsidR="00F72579" w:rsidRDefault="00F72579" w:rsidP="003E1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03" w:type="dxa"/>
          </w:tcPr>
          <w:p w14:paraId="723F31D4" w14:textId="77777777" w:rsidR="00F72579" w:rsidRDefault="00F72579" w:rsidP="003E1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72579" w14:paraId="1348E663" w14:textId="77777777" w:rsidTr="00F72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D98DAAF" w14:textId="77777777" w:rsidR="00F72579" w:rsidRDefault="00F72579" w:rsidP="003E18A4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63" w:type="dxa"/>
          </w:tcPr>
          <w:p w14:paraId="1C0A5275" w14:textId="77777777" w:rsidR="00F72579" w:rsidRDefault="00F72579" w:rsidP="003E1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95" w:type="dxa"/>
          </w:tcPr>
          <w:p w14:paraId="530A05AE" w14:textId="77777777" w:rsidR="00F72579" w:rsidRDefault="00F72579" w:rsidP="003E1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03" w:type="dxa"/>
          </w:tcPr>
          <w:p w14:paraId="4288C05F" w14:textId="77777777" w:rsidR="00F72579" w:rsidRDefault="00F72579" w:rsidP="003E1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042A8F5E" w14:textId="5042E8FA" w:rsidR="00F72579" w:rsidRDefault="00F72579" w:rsidP="003E18A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1597F07" w14:textId="77777777" w:rsidR="00E54382" w:rsidRPr="00E54382" w:rsidRDefault="00E54382" w:rsidP="003E18A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45BE959" w14:textId="77777777" w:rsidR="00E54382" w:rsidRDefault="00E543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D0C270" w14:textId="0165402F" w:rsidR="003E18A4" w:rsidRPr="00E54382" w:rsidRDefault="003E18A4">
      <w:pPr>
        <w:rPr>
          <w:rFonts w:ascii="Arial" w:hAnsi="Arial" w:cs="Arial"/>
        </w:rPr>
      </w:pPr>
      <w:r w:rsidRPr="00E54382">
        <w:rPr>
          <w:rFonts w:ascii="Arial" w:hAnsi="Arial" w:cs="Arial"/>
        </w:rPr>
        <w:lastRenderedPageBreak/>
        <w:t>+++FOR issue IN issues+++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3492"/>
      </w:tblGrid>
      <w:tr w:rsidR="007167B5" w:rsidRPr="00E54382" w14:paraId="46D90B13" w14:textId="77777777" w:rsidTr="00A80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1B76C174" w14:textId="4AF790B8" w:rsidR="007167B5" w:rsidRPr="007167B5" w:rsidRDefault="007167B5" w:rsidP="007167B5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PRJ-</w:t>
            </w:r>
            <w:r w:rsidRPr="007167B5">
              <w:rPr>
                <w:rFonts w:ascii="Arial" w:hAnsi="Arial" w:cs="Arial"/>
                <w:color w:val="0070C0"/>
                <w:sz w:val="24"/>
                <w:szCs w:val="24"/>
              </w:rPr>
              <w:t>+++INS $issue.number+++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35E83683" w14:textId="6B51A9DF" w:rsidR="007167B5" w:rsidRPr="00C35EF0" w:rsidRDefault="007167B5" w:rsidP="00716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C35EF0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3492" w:type="dxa"/>
            <w:vAlign w:val="center"/>
          </w:tcPr>
          <w:p w14:paraId="1228EB56" w14:textId="31EE8446" w:rsidR="007167B5" w:rsidRPr="00A80526" w:rsidRDefault="007167B5" w:rsidP="00A805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80526">
              <w:rPr>
                <w:rFonts w:ascii="Arial" w:hAnsi="Arial" w:cs="Arial"/>
                <w:sz w:val="18"/>
                <w:szCs w:val="18"/>
              </w:rPr>
              <w:t>+++INS $issue.type+++</w:t>
            </w:r>
          </w:p>
        </w:tc>
      </w:tr>
      <w:tr w:rsidR="00C35EF0" w:rsidRPr="00E54382" w14:paraId="74C166AB" w14:textId="77777777" w:rsidTr="00716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il"/>
            </w:tcBorders>
          </w:tcPr>
          <w:p w14:paraId="30010E36" w14:textId="76FA3DD4" w:rsidR="00C35EF0" w:rsidRPr="007167B5" w:rsidRDefault="007167B5" w:rsidP="00C35EF0">
            <w:pPr>
              <w:rPr>
                <w:rFonts w:ascii="Arial" w:hAnsi="Arial" w:cs="Arial"/>
                <w:sz w:val="20"/>
                <w:szCs w:val="20"/>
              </w:rPr>
            </w:pPr>
            <w:r w:rsidRPr="007167B5">
              <w:rPr>
                <w:rFonts w:ascii="Arial" w:hAnsi="Arial" w:cs="Arial"/>
                <w:sz w:val="20"/>
                <w:szCs w:val="20"/>
              </w:rPr>
              <w:t>Zones</w:t>
            </w:r>
          </w:p>
        </w:tc>
        <w:tc>
          <w:tcPr>
            <w:tcW w:w="2693" w:type="dxa"/>
            <w:tcBorders>
              <w:top w:val="nil"/>
            </w:tcBorders>
          </w:tcPr>
          <w:p w14:paraId="2BAD2388" w14:textId="77777777" w:rsidR="007167B5" w:rsidRPr="007167B5" w:rsidRDefault="007167B5" w:rsidP="00716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167B5">
              <w:rPr>
                <w:rFonts w:ascii="Arial" w:hAnsi="Arial" w:cs="Arial"/>
                <w:sz w:val="16"/>
                <w:szCs w:val="16"/>
              </w:rPr>
              <w:t>+++FOR zone IN $issue.zones+++</w:t>
            </w:r>
          </w:p>
          <w:p w14:paraId="2C38F10C" w14:textId="77777777" w:rsidR="007167B5" w:rsidRPr="007167B5" w:rsidRDefault="007167B5" w:rsidP="00716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167B5">
              <w:rPr>
                <w:rFonts w:ascii="Arial" w:hAnsi="Arial" w:cs="Arial"/>
                <w:sz w:val="16"/>
                <w:szCs w:val="16"/>
              </w:rPr>
              <w:t>+++INS $zone+++</w:t>
            </w:r>
          </w:p>
          <w:p w14:paraId="42761D86" w14:textId="2CFDA517" w:rsidR="00C35EF0" w:rsidRPr="007167B5" w:rsidRDefault="007167B5" w:rsidP="00C35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67B5">
              <w:rPr>
                <w:rFonts w:ascii="Arial" w:hAnsi="Arial" w:cs="Arial"/>
                <w:sz w:val="16"/>
                <w:szCs w:val="16"/>
              </w:rPr>
              <w:t>+++END-FOR zone+++</w:t>
            </w:r>
          </w:p>
        </w:tc>
        <w:tc>
          <w:tcPr>
            <w:tcW w:w="1418" w:type="dxa"/>
          </w:tcPr>
          <w:p w14:paraId="48576E01" w14:textId="10146FAA" w:rsidR="007167B5" w:rsidRPr="007167B5" w:rsidRDefault="007167B5" w:rsidP="00716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7B5">
              <w:rPr>
                <w:rFonts w:ascii="Arial" w:hAnsi="Arial" w:cs="Arial"/>
                <w:b/>
                <w:bCs/>
                <w:sz w:val="20"/>
                <w:szCs w:val="20"/>
              </w:rPr>
              <w:t>Disciplines</w:t>
            </w:r>
          </w:p>
        </w:tc>
        <w:tc>
          <w:tcPr>
            <w:tcW w:w="3492" w:type="dxa"/>
          </w:tcPr>
          <w:p w14:paraId="7E4BA4CC" w14:textId="77777777" w:rsidR="007167B5" w:rsidRPr="007167B5" w:rsidRDefault="007167B5" w:rsidP="00716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167B5">
              <w:rPr>
                <w:rFonts w:ascii="Arial" w:hAnsi="Arial" w:cs="Arial"/>
                <w:sz w:val="16"/>
                <w:szCs w:val="16"/>
              </w:rPr>
              <w:t>+++FOR discipline IN $issue.disciplines+++</w:t>
            </w:r>
          </w:p>
          <w:p w14:paraId="36FE3333" w14:textId="77777777" w:rsidR="007167B5" w:rsidRPr="007167B5" w:rsidRDefault="007167B5" w:rsidP="00716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167B5">
              <w:rPr>
                <w:rFonts w:ascii="Arial" w:hAnsi="Arial" w:cs="Arial"/>
                <w:sz w:val="16"/>
                <w:szCs w:val="16"/>
              </w:rPr>
              <w:t>+++INS $discipline+++</w:t>
            </w:r>
          </w:p>
          <w:p w14:paraId="338AF40D" w14:textId="50FF0691" w:rsidR="007167B5" w:rsidRPr="007167B5" w:rsidRDefault="007167B5" w:rsidP="00716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167B5">
              <w:rPr>
                <w:rFonts w:ascii="Arial" w:hAnsi="Arial" w:cs="Arial"/>
                <w:sz w:val="16"/>
                <w:szCs w:val="16"/>
              </w:rPr>
              <w:t>+++END-FOR discipline+++</w:t>
            </w:r>
          </w:p>
        </w:tc>
      </w:tr>
      <w:tr w:rsidR="00C35EF0" w:rsidRPr="00E54382" w14:paraId="39C1E2D9" w14:textId="77777777" w:rsidTr="00716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0B853B5" w14:textId="28C34BF6" w:rsidR="00C35EF0" w:rsidRPr="00C35EF0" w:rsidRDefault="00C35EF0" w:rsidP="007167B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35EF0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7603" w:type="dxa"/>
            <w:gridSpan w:val="3"/>
            <w:vAlign w:val="center"/>
          </w:tcPr>
          <w:p w14:paraId="7A701AD2" w14:textId="04772038" w:rsidR="00C35EF0" w:rsidRPr="00C35EF0" w:rsidRDefault="00C35EF0" w:rsidP="007167B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EF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+++INS $issue.title+++</w:t>
            </w:r>
          </w:p>
        </w:tc>
      </w:tr>
      <w:tr w:rsidR="007167B5" w:rsidRPr="00E54382" w14:paraId="41E1B545" w14:textId="77777777" w:rsidTr="00716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E2882B6" w14:textId="32FCAC36" w:rsidR="00C35EF0" w:rsidRPr="00C35EF0" w:rsidRDefault="00C35EF0" w:rsidP="00C35EF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35EF0">
              <w:rPr>
                <w:rFonts w:ascii="Arial" w:hAnsi="Arial" w:cs="Arial"/>
                <w:sz w:val="20"/>
                <w:szCs w:val="20"/>
              </w:rPr>
              <w:t>Markup</w:t>
            </w:r>
          </w:p>
        </w:tc>
        <w:tc>
          <w:tcPr>
            <w:tcW w:w="7603" w:type="dxa"/>
            <w:gridSpan w:val="3"/>
          </w:tcPr>
          <w:p w14:paraId="5FE8A3D1" w14:textId="77777777" w:rsidR="007167B5" w:rsidRDefault="00C35EF0" w:rsidP="00C35EF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5EF0">
              <w:rPr>
                <w:rFonts w:ascii="Arial" w:hAnsi="Arial" w:cs="Arial"/>
                <w:sz w:val="18"/>
                <w:szCs w:val="18"/>
              </w:rPr>
              <w:t>+++HTML `</w:t>
            </w:r>
          </w:p>
          <w:p w14:paraId="38BB4FA5" w14:textId="77777777" w:rsidR="007167B5" w:rsidRDefault="00C35EF0" w:rsidP="00C35EF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5EF0">
              <w:rPr>
                <w:rFonts w:ascii="Arial" w:hAnsi="Arial" w:cs="Arial"/>
                <w:sz w:val="18"/>
                <w:szCs w:val="18"/>
              </w:rPr>
              <w:t>&lt;meta charset="UTF-8"&gt;</w:t>
            </w:r>
          </w:p>
          <w:p w14:paraId="4FD0C64B" w14:textId="77777777" w:rsidR="007167B5" w:rsidRDefault="00C35EF0" w:rsidP="00C35EF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5EF0">
              <w:rPr>
                <w:rFonts w:ascii="Arial" w:hAnsi="Arial" w:cs="Arial"/>
                <w:sz w:val="18"/>
                <w:szCs w:val="18"/>
              </w:rPr>
              <w:t>&lt;body&gt;</w:t>
            </w:r>
          </w:p>
          <w:p w14:paraId="10B8079C" w14:textId="3878C8B0" w:rsidR="007167B5" w:rsidRDefault="00C35EF0" w:rsidP="00C35EF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5EF0">
              <w:rPr>
                <w:rFonts w:ascii="Arial" w:hAnsi="Arial" w:cs="Arial"/>
                <w:sz w:val="18"/>
                <w:szCs w:val="18"/>
              </w:rPr>
              <w:t xml:space="preserve">&lt;img src="${$issue.markup}" </w:t>
            </w:r>
            <w:r w:rsidR="007C065B">
              <w:rPr>
                <w:rFonts w:ascii="Arial" w:hAnsi="Arial" w:cs="Arial"/>
                <w:sz w:val="18"/>
                <w:szCs w:val="18"/>
              </w:rPr>
              <w:t>width=</w:t>
            </w:r>
            <w:r w:rsidR="007C065B" w:rsidRPr="00C35EF0">
              <w:rPr>
                <w:rFonts w:ascii="Arial" w:hAnsi="Arial" w:cs="Arial"/>
                <w:sz w:val="18"/>
                <w:szCs w:val="18"/>
              </w:rPr>
              <w:t>"</w:t>
            </w:r>
            <w:r w:rsidR="007C065B">
              <w:rPr>
                <w:rFonts w:ascii="Arial" w:hAnsi="Arial" w:cs="Arial"/>
                <w:sz w:val="18"/>
                <w:szCs w:val="18"/>
              </w:rPr>
              <w:t>3</w:t>
            </w:r>
            <w:bookmarkStart w:id="0" w:name="QuickMark"/>
            <w:bookmarkEnd w:id="0"/>
            <w:r w:rsidR="007C065B">
              <w:rPr>
                <w:rFonts w:ascii="Arial" w:hAnsi="Arial" w:cs="Arial"/>
                <w:sz w:val="18"/>
                <w:szCs w:val="18"/>
              </w:rPr>
              <w:t>00</w:t>
            </w:r>
            <w:r w:rsidR="007C065B" w:rsidRPr="00C35EF0">
              <w:rPr>
                <w:rFonts w:ascii="Arial" w:hAnsi="Arial" w:cs="Arial"/>
                <w:sz w:val="18"/>
                <w:szCs w:val="18"/>
              </w:rPr>
              <w:t>"</w:t>
            </w:r>
            <w:r w:rsidR="007C065B">
              <w:rPr>
                <w:rFonts w:ascii="Arial" w:hAnsi="Arial" w:cs="Arial"/>
                <w:sz w:val="18"/>
                <w:szCs w:val="18"/>
              </w:rPr>
              <w:t xml:space="preserve"> height=</w:t>
            </w:r>
            <w:r w:rsidR="007C065B" w:rsidRPr="00C35EF0">
              <w:rPr>
                <w:rFonts w:ascii="Arial" w:hAnsi="Arial" w:cs="Arial"/>
                <w:sz w:val="18"/>
                <w:szCs w:val="18"/>
              </w:rPr>
              <w:t>"</w:t>
            </w:r>
            <w:r w:rsidR="007C065B">
              <w:rPr>
                <w:rFonts w:ascii="Arial" w:hAnsi="Arial" w:cs="Arial"/>
                <w:sz w:val="18"/>
                <w:szCs w:val="18"/>
              </w:rPr>
              <w:t>200</w:t>
            </w:r>
            <w:r w:rsidR="007C065B" w:rsidRPr="00C35EF0">
              <w:rPr>
                <w:rFonts w:ascii="Arial" w:hAnsi="Arial" w:cs="Arial"/>
                <w:sz w:val="18"/>
                <w:szCs w:val="18"/>
              </w:rPr>
              <w:t>"</w:t>
            </w:r>
            <w:r w:rsidRPr="00C35EF0">
              <w:rPr>
                <w:rFonts w:ascii="Arial" w:hAnsi="Arial" w:cs="Arial"/>
                <w:sz w:val="18"/>
                <w:szCs w:val="18"/>
              </w:rPr>
              <w:t xml:space="preserve"> /&gt;</w:t>
            </w:r>
          </w:p>
          <w:p w14:paraId="0BF32245" w14:textId="77777777" w:rsidR="007167B5" w:rsidRDefault="00C35EF0" w:rsidP="00C35EF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5EF0">
              <w:rPr>
                <w:rFonts w:ascii="Arial" w:hAnsi="Arial" w:cs="Arial"/>
                <w:sz w:val="18"/>
                <w:szCs w:val="18"/>
              </w:rPr>
              <w:t>&lt;/body&gt;</w:t>
            </w:r>
          </w:p>
          <w:p w14:paraId="532B5ED3" w14:textId="7F08B420" w:rsidR="00C35EF0" w:rsidRPr="00C35EF0" w:rsidRDefault="00C35EF0" w:rsidP="00C35EF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5EF0">
              <w:rPr>
                <w:rFonts w:ascii="Arial" w:hAnsi="Arial" w:cs="Arial"/>
                <w:sz w:val="18"/>
                <w:szCs w:val="18"/>
              </w:rPr>
              <w:t>`+++</w:t>
            </w:r>
          </w:p>
        </w:tc>
      </w:tr>
      <w:tr w:rsidR="00C35EF0" w:rsidRPr="00E54382" w14:paraId="23F10659" w14:textId="77777777" w:rsidTr="00716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2AD26FE" w14:textId="226773FA" w:rsidR="00C35EF0" w:rsidRPr="00C35EF0" w:rsidRDefault="00C35EF0" w:rsidP="00C35EF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35EF0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7603" w:type="dxa"/>
            <w:gridSpan w:val="3"/>
          </w:tcPr>
          <w:p w14:paraId="57BDB5B7" w14:textId="7EB2162E" w:rsidR="00C35EF0" w:rsidRPr="00C35EF0" w:rsidRDefault="00C35EF0" w:rsidP="00C35EF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5EF0">
              <w:rPr>
                <w:rFonts w:ascii="Arial" w:hAnsi="Arial" w:cs="Arial"/>
                <w:sz w:val="18"/>
                <w:szCs w:val="18"/>
              </w:rPr>
              <w:t>+++INS $issue.description+++</w:t>
            </w:r>
          </w:p>
        </w:tc>
      </w:tr>
      <w:tr w:rsidR="007167B5" w:rsidRPr="00E54382" w14:paraId="0D505D92" w14:textId="77777777" w:rsidTr="00716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08D4824" w14:textId="53563C79" w:rsidR="00C35EF0" w:rsidRPr="00C35EF0" w:rsidRDefault="00C35EF0" w:rsidP="00C35EF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35EF0">
              <w:rPr>
                <w:rFonts w:ascii="Arial" w:hAnsi="Arial" w:cs="Arial"/>
                <w:sz w:val="20"/>
                <w:szCs w:val="20"/>
              </w:rPr>
              <w:t>Creator</w:t>
            </w:r>
          </w:p>
        </w:tc>
        <w:tc>
          <w:tcPr>
            <w:tcW w:w="7603" w:type="dxa"/>
            <w:gridSpan w:val="3"/>
          </w:tcPr>
          <w:p w14:paraId="771575AD" w14:textId="25F87B79" w:rsidR="00C35EF0" w:rsidRPr="00C35EF0" w:rsidRDefault="00C35EF0" w:rsidP="00C35EF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5EF0">
              <w:rPr>
                <w:rFonts w:ascii="Arial" w:hAnsi="Arial" w:cs="Arial"/>
                <w:sz w:val="18"/>
                <w:szCs w:val="18"/>
              </w:rPr>
              <w:t>+++INS $issue.creator.name+++</w:t>
            </w:r>
          </w:p>
        </w:tc>
      </w:tr>
      <w:tr w:rsidR="00C35EF0" w:rsidRPr="00E54382" w14:paraId="58220723" w14:textId="77777777" w:rsidTr="00716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F2256EB" w14:textId="523BFBB5" w:rsidR="00C35EF0" w:rsidRPr="00C35EF0" w:rsidRDefault="00C35EF0" w:rsidP="00C35EF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35EF0">
              <w:rPr>
                <w:rFonts w:ascii="Arial" w:hAnsi="Arial" w:cs="Arial"/>
                <w:sz w:val="20"/>
                <w:szCs w:val="20"/>
              </w:rPr>
              <w:t>Assignees</w:t>
            </w:r>
          </w:p>
        </w:tc>
        <w:tc>
          <w:tcPr>
            <w:tcW w:w="7603" w:type="dxa"/>
            <w:gridSpan w:val="3"/>
          </w:tcPr>
          <w:p w14:paraId="33235552" w14:textId="2F745403" w:rsidR="00C35EF0" w:rsidRPr="00C35EF0" w:rsidRDefault="00C35EF0" w:rsidP="00C35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5EF0">
              <w:rPr>
                <w:rFonts w:ascii="Arial" w:hAnsi="Arial" w:cs="Arial"/>
                <w:sz w:val="18"/>
                <w:szCs w:val="18"/>
              </w:rPr>
              <w:t>+++FOR assignee IN $issue.assignees+++</w:t>
            </w:r>
          </w:p>
          <w:p w14:paraId="6D8D0141" w14:textId="57E7266D" w:rsidR="00C35EF0" w:rsidRPr="00C35EF0" w:rsidRDefault="00C35EF0" w:rsidP="00C35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5EF0">
              <w:rPr>
                <w:rFonts w:ascii="Arial" w:hAnsi="Arial" w:cs="Arial"/>
                <w:sz w:val="18"/>
                <w:szCs w:val="18"/>
              </w:rPr>
              <w:t>+++INS $assignee.name+++</w:t>
            </w:r>
          </w:p>
          <w:p w14:paraId="436D6E01" w14:textId="6C38253C" w:rsidR="00C35EF0" w:rsidRPr="00C35EF0" w:rsidRDefault="00C35EF0" w:rsidP="00C35EF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5EF0">
              <w:rPr>
                <w:rFonts w:ascii="Arial" w:hAnsi="Arial" w:cs="Arial"/>
                <w:sz w:val="18"/>
                <w:szCs w:val="18"/>
              </w:rPr>
              <w:t>+++END-FOR assignee+++</w:t>
            </w:r>
          </w:p>
        </w:tc>
      </w:tr>
      <w:tr w:rsidR="00C35EF0" w:rsidRPr="00E54382" w14:paraId="770B3795" w14:textId="77777777" w:rsidTr="00716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9C002CA" w14:textId="3E70FEA1" w:rsidR="00C35EF0" w:rsidRPr="00C35EF0" w:rsidRDefault="00C35EF0" w:rsidP="00C35EF0">
            <w:pPr>
              <w:rPr>
                <w:rFonts w:ascii="Arial" w:hAnsi="Arial" w:cs="Arial"/>
              </w:rPr>
            </w:pPr>
            <w:r w:rsidRPr="00C35EF0">
              <w:rPr>
                <w:rFonts w:ascii="Arial" w:hAnsi="Arial" w:cs="Arial"/>
              </w:rPr>
              <w:t>Comments</w:t>
            </w:r>
          </w:p>
        </w:tc>
        <w:tc>
          <w:tcPr>
            <w:tcW w:w="7603" w:type="dxa"/>
            <w:gridSpan w:val="3"/>
          </w:tcPr>
          <w:p w14:paraId="0FE53B63" w14:textId="77777777" w:rsidR="00C35EF0" w:rsidRPr="00C35EF0" w:rsidRDefault="00C35EF0" w:rsidP="00C35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5EF0">
              <w:rPr>
                <w:rFonts w:ascii="Arial" w:hAnsi="Arial" w:cs="Arial"/>
                <w:sz w:val="18"/>
                <w:szCs w:val="18"/>
              </w:rPr>
              <w:t>+++FOR comment IN $issue.comments+++</w:t>
            </w:r>
          </w:p>
          <w:p w14:paraId="6823F0B9" w14:textId="77777777" w:rsidR="00C35EF0" w:rsidRPr="00C35EF0" w:rsidRDefault="00C35EF0" w:rsidP="00C35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5EF0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+++INS $comment.creator.name+++:</w:t>
            </w:r>
            <w:r w:rsidRPr="00C35EF0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C35EF0">
              <w:rPr>
                <w:rFonts w:ascii="Arial" w:hAnsi="Arial" w:cs="Arial"/>
                <w:sz w:val="18"/>
                <w:szCs w:val="18"/>
              </w:rPr>
              <w:t>+++INS $comment.text+++</w:t>
            </w:r>
          </w:p>
          <w:p w14:paraId="1637D5A1" w14:textId="45D6C60B" w:rsidR="00C35EF0" w:rsidRPr="00C35EF0" w:rsidRDefault="00C35EF0" w:rsidP="00C35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5EF0">
              <w:rPr>
                <w:rFonts w:ascii="Arial" w:hAnsi="Arial" w:cs="Arial"/>
                <w:sz w:val="18"/>
                <w:szCs w:val="18"/>
              </w:rPr>
              <w:t>+++END-FOR comment+++</w:t>
            </w:r>
          </w:p>
        </w:tc>
      </w:tr>
    </w:tbl>
    <w:p w14:paraId="7A50912D" w14:textId="77777777" w:rsidR="00C35EF0" w:rsidRDefault="00C35EF0">
      <w:pPr>
        <w:rPr>
          <w:rFonts w:ascii="Arial" w:hAnsi="Arial" w:cs="Arial"/>
        </w:rPr>
      </w:pPr>
    </w:p>
    <w:p w14:paraId="14046436" w14:textId="77777777" w:rsidR="00C35EF0" w:rsidRDefault="00C35EF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95E43A8" w14:textId="7FDE7390" w:rsidR="003E18A4" w:rsidRPr="00E54382" w:rsidRDefault="003E18A4">
      <w:pPr>
        <w:rPr>
          <w:rFonts w:ascii="Arial" w:hAnsi="Arial" w:cs="Arial"/>
        </w:rPr>
      </w:pPr>
      <w:r w:rsidRPr="00E54382">
        <w:rPr>
          <w:rFonts w:ascii="Arial" w:hAnsi="Arial" w:cs="Arial"/>
        </w:rPr>
        <w:lastRenderedPageBreak/>
        <w:t>+++END-FOR issue+++</w:t>
      </w:r>
    </w:p>
    <w:sectPr w:rsidR="003E18A4" w:rsidRPr="00E543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A2D7F" w14:textId="77777777" w:rsidR="003E18A4" w:rsidRDefault="003E18A4" w:rsidP="003E18A4">
      <w:pPr>
        <w:spacing w:after="0" w:line="240" w:lineRule="auto"/>
      </w:pPr>
      <w:r>
        <w:separator/>
      </w:r>
    </w:p>
  </w:endnote>
  <w:endnote w:type="continuationSeparator" w:id="0">
    <w:p w14:paraId="304E5B1D" w14:textId="77777777" w:rsidR="003E18A4" w:rsidRDefault="003E18A4" w:rsidP="003E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4D394" w14:textId="77777777" w:rsidR="00946383" w:rsidRDefault="009463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BF720" w14:textId="77777777" w:rsidR="00F72579" w:rsidRDefault="00F72579">
    <w:pPr>
      <w:pStyle w:val="Footer"/>
      <w:rPr>
        <w:rFonts w:ascii="Arial" w:hAnsi="Arial" w:cs="Arial"/>
        <w:sz w:val="18"/>
        <w:szCs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F72579" w14:paraId="68084318" w14:textId="77777777" w:rsidTr="00F72579">
      <w:tc>
        <w:tcPr>
          <w:tcW w:w="4508" w:type="dxa"/>
        </w:tcPr>
        <w:p w14:paraId="30F00FFF" w14:textId="44355333" w:rsidR="00F72579" w:rsidRDefault="00F72579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F72579">
            <w:rPr>
              <w:rFonts w:ascii="Arial" w:hAnsi="Arial" w:cs="Arial"/>
              <w:sz w:val="18"/>
              <w:szCs w:val="18"/>
            </w:rPr>
            <w:t>Copyright © 2021 Transformosa Private Limited</w:t>
          </w:r>
        </w:p>
      </w:tc>
      <w:tc>
        <w:tcPr>
          <w:tcW w:w="4508" w:type="dxa"/>
        </w:tcPr>
        <w:p w14:paraId="04A278FD" w14:textId="76420819" w:rsidR="00F72579" w:rsidRDefault="00F72579" w:rsidP="00F72579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Page </w:t>
          </w:r>
          <w:r w:rsidRPr="00F72579">
            <w:rPr>
              <w:rFonts w:ascii="Arial" w:hAnsi="Arial" w:cs="Arial"/>
              <w:sz w:val="18"/>
              <w:szCs w:val="18"/>
            </w:rPr>
            <w:fldChar w:fldCharType="begin"/>
          </w:r>
          <w:r w:rsidRPr="00F72579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F72579">
            <w:rPr>
              <w:rFonts w:ascii="Arial" w:hAnsi="Arial" w:cs="Arial"/>
              <w:sz w:val="18"/>
              <w:szCs w:val="18"/>
            </w:rPr>
            <w:fldChar w:fldCharType="separate"/>
          </w:r>
          <w:r w:rsidRPr="00F7257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F725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57BDE9E8" w14:textId="71664E33" w:rsidR="00F72579" w:rsidRPr="00F72579" w:rsidRDefault="00F72579" w:rsidP="00F72579">
    <w:pPr>
      <w:pStyle w:val="Foo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C5908" w14:textId="77777777" w:rsidR="00946383" w:rsidRDefault="00946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9D676" w14:textId="77777777" w:rsidR="003E18A4" w:rsidRDefault="003E18A4" w:rsidP="003E18A4">
      <w:pPr>
        <w:spacing w:after="0" w:line="240" w:lineRule="auto"/>
      </w:pPr>
      <w:r>
        <w:separator/>
      </w:r>
    </w:p>
  </w:footnote>
  <w:footnote w:type="continuationSeparator" w:id="0">
    <w:p w14:paraId="742ABD01" w14:textId="77777777" w:rsidR="003E18A4" w:rsidRDefault="003E18A4" w:rsidP="003E1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805D1" w14:textId="77777777" w:rsidR="00946383" w:rsidRDefault="00946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09830" w14:textId="20E89B6E" w:rsidR="00E54382" w:rsidRPr="00E54382" w:rsidRDefault="00E54382">
    <w:pPr>
      <w:pStyle w:val="Header"/>
      <w:rPr>
        <w:rFonts w:ascii="Arial" w:hAnsi="Arial" w:cs="Arial"/>
        <w:i/>
        <w:iCs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E54382" w14:paraId="40FF5AFF" w14:textId="77777777" w:rsidTr="00E54382">
      <w:tc>
        <w:tcPr>
          <w:tcW w:w="4508" w:type="dxa"/>
        </w:tcPr>
        <w:p w14:paraId="61F45F8F" w14:textId="169FA1BB" w:rsidR="00E54382" w:rsidRDefault="00E54382" w:rsidP="00E54382">
          <w:pPr>
            <w:pStyle w:val="Header"/>
            <w:jc w:val="both"/>
            <w:rPr>
              <w:rFonts w:ascii="Arial" w:hAnsi="Arial" w:cs="Arial"/>
              <w:i/>
              <w:iCs/>
              <w:sz w:val="20"/>
              <w:szCs w:val="20"/>
            </w:rPr>
          </w:pPr>
          <w:r w:rsidRPr="00E54382">
            <w:rPr>
              <w:rFonts w:ascii="Arial" w:hAnsi="Arial" w:cs="Arial"/>
              <w:i/>
              <w:iCs/>
              <w:sz w:val="18"/>
              <w:szCs w:val="18"/>
            </w:rPr>
            <w:t>[Insert Project Name Here]</w:t>
          </w:r>
        </w:p>
      </w:tc>
      <w:tc>
        <w:tcPr>
          <w:tcW w:w="4508" w:type="dxa"/>
        </w:tcPr>
        <w:p w14:paraId="7702C9A9" w14:textId="7FC5A222" w:rsidR="00E54382" w:rsidRPr="00E54382" w:rsidRDefault="00E54382" w:rsidP="00E54382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  <w:r w:rsidRPr="00E54382">
            <w:rPr>
              <w:rFonts w:ascii="Arial" w:hAnsi="Arial" w:cs="Arial"/>
              <w:sz w:val="16"/>
              <w:szCs w:val="16"/>
            </w:rPr>
            <w:t xml:space="preserve">Updated on </w:t>
          </w:r>
          <w:r w:rsidRPr="00E54382">
            <w:rPr>
              <w:rFonts w:ascii="Arial" w:hAnsi="Arial" w:cs="Arial"/>
              <w:sz w:val="16"/>
              <w:szCs w:val="16"/>
            </w:rPr>
            <w:fldChar w:fldCharType="begin"/>
          </w:r>
          <w:r w:rsidRPr="00E54382">
            <w:rPr>
              <w:rFonts w:ascii="Arial" w:hAnsi="Arial" w:cs="Arial"/>
              <w:sz w:val="16"/>
              <w:szCs w:val="16"/>
            </w:rPr>
            <w:instrText xml:space="preserve"> DATE \@ "dd MMMM yyyy" </w:instrText>
          </w:r>
          <w:r w:rsidRPr="00E54382">
            <w:rPr>
              <w:rFonts w:ascii="Arial" w:hAnsi="Arial" w:cs="Arial"/>
              <w:sz w:val="16"/>
              <w:szCs w:val="16"/>
            </w:rPr>
            <w:fldChar w:fldCharType="separate"/>
          </w:r>
          <w:r w:rsidR="007C065B">
            <w:rPr>
              <w:rFonts w:ascii="Arial" w:hAnsi="Arial" w:cs="Arial"/>
              <w:noProof/>
              <w:sz w:val="16"/>
              <w:szCs w:val="16"/>
            </w:rPr>
            <w:t>14 November 2021</w:t>
          </w:r>
          <w:r w:rsidRPr="00E54382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2504555" w14:textId="50E2F011" w:rsidR="00E54382" w:rsidRPr="00E54382" w:rsidRDefault="00E54382">
    <w:pPr>
      <w:pStyle w:val="Header"/>
      <w:rPr>
        <w:rFonts w:ascii="Arial" w:hAnsi="Arial" w:cs="Arial"/>
        <w:i/>
        <w:i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DC5A9" w14:textId="77777777" w:rsidR="00946383" w:rsidRDefault="009463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8A4"/>
    <w:rsid w:val="0017535D"/>
    <w:rsid w:val="00275BA4"/>
    <w:rsid w:val="003E18A4"/>
    <w:rsid w:val="00452569"/>
    <w:rsid w:val="00523406"/>
    <w:rsid w:val="005D7F95"/>
    <w:rsid w:val="00654279"/>
    <w:rsid w:val="007167B5"/>
    <w:rsid w:val="007C065B"/>
    <w:rsid w:val="008D6714"/>
    <w:rsid w:val="00944D9A"/>
    <w:rsid w:val="00946383"/>
    <w:rsid w:val="00A13070"/>
    <w:rsid w:val="00A70D07"/>
    <w:rsid w:val="00A80526"/>
    <w:rsid w:val="00BA6875"/>
    <w:rsid w:val="00BB6C97"/>
    <w:rsid w:val="00C35EF0"/>
    <w:rsid w:val="00C36AC5"/>
    <w:rsid w:val="00CD6E14"/>
    <w:rsid w:val="00DE1322"/>
    <w:rsid w:val="00E54382"/>
    <w:rsid w:val="00F7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C524B"/>
  <w15:chartTrackingRefBased/>
  <w15:docId w15:val="{FC9D3FBB-D6EE-4AAE-9D56-7BCF49302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1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3E18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E54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382"/>
  </w:style>
  <w:style w:type="paragraph" w:styleId="Footer">
    <w:name w:val="footer"/>
    <w:basedOn w:val="Normal"/>
    <w:link w:val="FooterChar"/>
    <w:uiPriority w:val="99"/>
    <w:unhideWhenUsed/>
    <w:rsid w:val="00E54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382"/>
  </w:style>
  <w:style w:type="table" w:styleId="PlainTable1">
    <w:name w:val="Plain Table 1"/>
    <w:basedOn w:val="TableNormal"/>
    <w:uiPriority w:val="41"/>
    <w:rsid w:val="00275B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5">
    <w:name w:val="Grid Table 2 Accent 5"/>
    <w:basedOn w:val="TableNormal"/>
    <w:uiPriority w:val="47"/>
    <w:rsid w:val="00275BA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7257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5">
    <w:name w:val="Plain Table 5"/>
    <w:basedOn w:val="TableNormal"/>
    <w:uiPriority w:val="45"/>
    <w:rsid w:val="00C35E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C35EF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B6865-0766-4ACF-A064-CEEA2FA4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94</Words>
  <Characters>815</Characters>
  <Application>Microsoft Office Word</Application>
  <DocSecurity>0</DocSecurity>
  <Lines>9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8</cp:revision>
  <dcterms:created xsi:type="dcterms:W3CDTF">2021-10-30T09:57:00Z</dcterms:created>
  <dcterms:modified xsi:type="dcterms:W3CDTF">2021-11-1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2fa3fd3-029b-403d-91b4-1dc930cb0e60_Enabled">
    <vt:lpwstr>true</vt:lpwstr>
  </property>
  <property fmtid="{D5CDD505-2E9C-101B-9397-08002B2CF9AE}" pid="3" name="MSIP_Label_82fa3fd3-029b-403d-91b4-1dc930cb0e60_SetDate">
    <vt:lpwstr>2021-10-30T09:57:24Z</vt:lpwstr>
  </property>
  <property fmtid="{D5CDD505-2E9C-101B-9397-08002B2CF9AE}" pid="4" name="MSIP_Label_82fa3fd3-029b-403d-91b4-1dc930cb0e60_Method">
    <vt:lpwstr>Standard</vt:lpwstr>
  </property>
  <property fmtid="{D5CDD505-2E9C-101B-9397-08002B2CF9AE}" pid="5" name="MSIP_Label_82fa3fd3-029b-403d-91b4-1dc930cb0e60_Name">
    <vt:lpwstr>82fa3fd3-029b-403d-91b4-1dc930cb0e60</vt:lpwstr>
  </property>
  <property fmtid="{D5CDD505-2E9C-101B-9397-08002B2CF9AE}" pid="6" name="MSIP_Label_82fa3fd3-029b-403d-91b4-1dc930cb0e60_SiteId">
    <vt:lpwstr>4ae48b41-0137-4599-8661-fc641fe77bea</vt:lpwstr>
  </property>
  <property fmtid="{D5CDD505-2E9C-101B-9397-08002B2CF9AE}" pid="7" name="MSIP_Label_82fa3fd3-029b-403d-91b4-1dc930cb0e60_ActionId">
    <vt:lpwstr>43af9327-d1a4-41a0-a537-d739ce5970ab</vt:lpwstr>
  </property>
  <property fmtid="{D5CDD505-2E9C-101B-9397-08002B2CF9AE}" pid="8" name="MSIP_Label_82fa3fd3-029b-403d-91b4-1dc930cb0e60_ContentBits">
    <vt:lpwstr>0</vt:lpwstr>
  </property>
</Properties>
</file>